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18" w:rsidRPr="00C16315" w:rsidRDefault="00A02418" w:rsidP="00827889">
      <w:pPr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</w:p>
    <w:p w:rsidR="00A02418" w:rsidRDefault="00DB0153" w:rsidP="00A024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inline distT="0" distB="0" distL="0" distR="0" wp14:anchorId="33D66E61" wp14:editId="44554E36">
            <wp:extent cx="2962275" cy="2314575"/>
            <wp:effectExtent l="0" t="0" r="9525" b="9525"/>
            <wp:docPr id="11" name="Picture 11" descr="DSC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0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02368152" wp14:editId="000BE283">
            <wp:extent cx="2695575" cy="2314575"/>
            <wp:effectExtent l="0" t="0" r="9525" b="9525"/>
            <wp:docPr id="12" name="Picture 12" descr="DSC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C1" w:rsidRDefault="007B1CC1" w:rsidP="0082788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CC1" w:rsidRDefault="007B1CC1" w:rsidP="0082788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CC1" w:rsidRDefault="007B1CC1" w:rsidP="0082788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CC1" w:rsidRDefault="007B1CC1" w:rsidP="0082788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CC1" w:rsidRDefault="007B1CC1" w:rsidP="0082788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CC1" w:rsidRDefault="007B1CC1" w:rsidP="0082788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7B1CC1" w:rsidSect="00FA093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4B"/>
    <w:rsid w:val="000003A8"/>
    <w:rsid w:val="000575A2"/>
    <w:rsid w:val="00081372"/>
    <w:rsid w:val="0008505D"/>
    <w:rsid w:val="00086A14"/>
    <w:rsid w:val="000A287D"/>
    <w:rsid w:val="000B03C8"/>
    <w:rsid w:val="00105B00"/>
    <w:rsid w:val="00164CD4"/>
    <w:rsid w:val="001C0F50"/>
    <w:rsid w:val="001C36B6"/>
    <w:rsid w:val="001F17B1"/>
    <w:rsid w:val="00226FDD"/>
    <w:rsid w:val="00235CAC"/>
    <w:rsid w:val="00245C51"/>
    <w:rsid w:val="00263720"/>
    <w:rsid w:val="002E414E"/>
    <w:rsid w:val="002F0965"/>
    <w:rsid w:val="002F4CF0"/>
    <w:rsid w:val="00302EAC"/>
    <w:rsid w:val="003105D1"/>
    <w:rsid w:val="00331FBA"/>
    <w:rsid w:val="003372A9"/>
    <w:rsid w:val="003410D9"/>
    <w:rsid w:val="00343591"/>
    <w:rsid w:val="00353FE1"/>
    <w:rsid w:val="00357E75"/>
    <w:rsid w:val="00370F3D"/>
    <w:rsid w:val="00370FB2"/>
    <w:rsid w:val="00383930"/>
    <w:rsid w:val="003B2EDD"/>
    <w:rsid w:val="00424E43"/>
    <w:rsid w:val="004338F1"/>
    <w:rsid w:val="004408F8"/>
    <w:rsid w:val="00452779"/>
    <w:rsid w:val="00457EF5"/>
    <w:rsid w:val="004634A0"/>
    <w:rsid w:val="00464431"/>
    <w:rsid w:val="004C7C4B"/>
    <w:rsid w:val="00530AD9"/>
    <w:rsid w:val="005A6C70"/>
    <w:rsid w:val="00610C29"/>
    <w:rsid w:val="00631282"/>
    <w:rsid w:val="006351E6"/>
    <w:rsid w:val="00655C88"/>
    <w:rsid w:val="00696FBD"/>
    <w:rsid w:val="006B46D9"/>
    <w:rsid w:val="006C4EEE"/>
    <w:rsid w:val="006C559E"/>
    <w:rsid w:val="006F2838"/>
    <w:rsid w:val="006F68F2"/>
    <w:rsid w:val="0072541E"/>
    <w:rsid w:val="0073226F"/>
    <w:rsid w:val="007912ED"/>
    <w:rsid w:val="007B1CC1"/>
    <w:rsid w:val="007B2F91"/>
    <w:rsid w:val="007C22C0"/>
    <w:rsid w:val="007D2CB8"/>
    <w:rsid w:val="007F1FE3"/>
    <w:rsid w:val="00827889"/>
    <w:rsid w:val="00834281"/>
    <w:rsid w:val="00847A16"/>
    <w:rsid w:val="008552D6"/>
    <w:rsid w:val="0088302D"/>
    <w:rsid w:val="00884864"/>
    <w:rsid w:val="008B1A00"/>
    <w:rsid w:val="008B3FC5"/>
    <w:rsid w:val="008B6F53"/>
    <w:rsid w:val="008D1350"/>
    <w:rsid w:val="00900ECA"/>
    <w:rsid w:val="00914B3C"/>
    <w:rsid w:val="00923321"/>
    <w:rsid w:val="00933C8C"/>
    <w:rsid w:val="00957E5F"/>
    <w:rsid w:val="00975C69"/>
    <w:rsid w:val="009768DA"/>
    <w:rsid w:val="009822AB"/>
    <w:rsid w:val="0098247D"/>
    <w:rsid w:val="00992501"/>
    <w:rsid w:val="009B6EAE"/>
    <w:rsid w:val="009C5B4A"/>
    <w:rsid w:val="009C5F33"/>
    <w:rsid w:val="009E4438"/>
    <w:rsid w:val="00A02418"/>
    <w:rsid w:val="00A02FBF"/>
    <w:rsid w:val="00A440AE"/>
    <w:rsid w:val="00A62DFE"/>
    <w:rsid w:val="00A70682"/>
    <w:rsid w:val="00A813BD"/>
    <w:rsid w:val="00A92163"/>
    <w:rsid w:val="00AA3BA4"/>
    <w:rsid w:val="00AF2BBC"/>
    <w:rsid w:val="00B00660"/>
    <w:rsid w:val="00B11ACA"/>
    <w:rsid w:val="00B160CA"/>
    <w:rsid w:val="00BE1144"/>
    <w:rsid w:val="00C075D3"/>
    <w:rsid w:val="00C16315"/>
    <w:rsid w:val="00C6576C"/>
    <w:rsid w:val="00CA22FB"/>
    <w:rsid w:val="00CD3C4D"/>
    <w:rsid w:val="00D068D5"/>
    <w:rsid w:val="00D3321A"/>
    <w:rsid w:val="00D85322"/>
    <w:rsid w:val="00DA06E3"/>
    <w:rsid w:val="00DB0153"/>
    <w:rsid w:val="00E43606"/>
    <w:rsid w:val="00EB00DF"/>
    <w:rsid w:val="00EB0CDE"/>
    <w:rsid w:val="00EB4A35"/>
    <w:rsid w:val="00F21624"/>
    <w:rsid w:val="00F34384"/>
    <w:rsid w:val="00F669A9"/>
    <w:rsid w:val="00FA093D"/>
    <w:rsid w:val="00FC78D4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B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137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B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137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74B6-6D36-4AA4-B124-22CE629C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Йозова</dc:creator>
  <cp:lastModifiedBy>Radina Lyubenova</cp:lastModifiedBy>
  <cp:revision>17</cp:revision>
  <cp:lastPrinted>2021-05-11T08:13:00Z</cp:lastPrinted>
  <dcterms:created xsi:type="dcterms:W3CDTF">2022-11-16T10:06:00Z</dcterms:created>
  <dcterms:modified xsi:type="dcterms:W3CDTF">2022-11-17T08:54:00Z</dcterms:modified>
</cp:coreProperties>
</file>